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0C2645" w:rsidRPr="000463C5" w:rsidTr="009D52F6">
        <w:trPr>
          <w:trHeight w:val="416"/>
        </w:trPr>
        <w:tc>
          <w:tcPr>
            <w:tcW w:w="3827" w:type="dxa"/>
          </w:tcPr>
          <w:p w:rsidR="000C2645" w:rsidRPr="000463C5" w:rsidRDefault="000C2645" w:rsidP="009D52F6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8319C4" w:rsidRPr="008319C4" w:rsidRDefault="008319C4" w:rsidP="008319C4">
      <w:pPr>
        <w:pStyle w:val="6"/>
        <w:spacing w:before="0" w:after="0"/>
        <w:jc w:val="center"/>
        <w:rPr>
          <w:sz w:val="28"/>
          <w:szCs w:val="28"/>
        </w:rPr>
      </w:pPr>
      <w:r w:rsidRPr="008319C4">
        <w:rPr>
          <w:sz w:val="28"/>
          <w:szCs w:val="28"/>
        </w:rPr>
        <w:t xml:space="preserve">СОВЕТ ДЕПУТАТОВ 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9C4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19C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8319C4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9C4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8319C4" w:rsidRDefault="008319C4" w:rsidP="008319C4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8319C4" w:rsidRPr="008319C4" w:rsidRDefault="008319C4" w:rsidP="008319C4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8319C4">
        <w:rPr>
          <w:i w:val="0"/>
          <w:sz w:val="32"/>
          <w:szCs w:val="32"/>
        </w:rPr>
        <w:t>РЕШЕНИЕ</w:t>
      </w:r>
    </w:p>
    <w:p w:rsidR="009D52F6" w:rsidRPr="001063C2" w:rsidRDefault="009D52F6" w:rsidP="008319C4">
      <w:pPr>
        <w:pStyle w:val="ConsPlusTitle"/>
        <w:jc w:val="center"/>
        <w:rPr>
          <w:rFonts w:ascii="Times New Roman" w:hAnsi="Times New Roman" w:cs="Times New Roman"/>
        </w:rPr>
      </w:pPr>
    </w:p>
    <w:p w:rsidR="00173B45" w:rsidRDefault="000C2645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 xml:space="preserve">О </w:t>
      </w:r>
      <w:r w:rsidR="00EE455E" w:rsidRPr="00173B45">
        <w:rPr>
          <w:rFonts w:ascii="Times New Roman" w:hAnsi="Times New Roman" w:cs="Times New Roman"/>
          <w:b/>
          <w:color w:val="auto"/>
        </w:rPr>
        <w:t>в</w:t>
      </w:r>
      <w:r w:rsidRPr="00173B45">
        <w:rPr>
          <w:rFonts w:ascii="Times New Roman" w:hAnsi="Times New Roman" w:cs="Times New Roman"/>
          <w:b/>
          <w:color w:val="auto"/>
        </w:rPr>
        <w:t xml:space="preserve">несении изменений в решение </w:t>
      </w:r>
      <w:r w:rsidR="009D52F6" w:rsidRPr="00173B45">
        <w:rPr>
          <w:rFonts w:ascii="Times New Roman" w:hAnsi="Times New Roman" w:cs="Times New Roman"/>
          <w:b/>
          <w:color w:val="auto"/>
        </w:rPr>
        <w:t xml:space="preserve">Совета депутатов </w:t>
      </w:r>
    </w:p>
    <w:p w:rsidR="00173B45" w:rsidRDefault="009D52F6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 xml:space="preserve">городского поселения </w:t>
      </w:r>
      <w:r w:rsidR="00173B45" w:rsidRPr="00173B45">
        <w:rPr>
          <w:rFonts w:ascii="Times New Roman" w:hAnsi="Times New Roman" w:cs="Times New Roman"/>
          <w:b/>
          <w:color w:val="auto"/>
        </w:rPr>
        <w:t>Кондинское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от </w:t>
      </w:r>
      <w:r w:rsidR="00EE455E" w:rsidRPr="00173B45">
        <w:rPr>
          <w:rFonts w:ascii="Times New Roman" w:hAnsi="Times New Roman" w:cs="Times New Roman"/>
          <w:b/>
          <w:color w:val="auto"/>
        </w:rPr>
        <w:t>0</w:t>
      </w:r>
      <w:r w:rsidR="00173B45" w:rsidRPr="00173B45">
        <w:rPr>
          <w:rFonts w:ascii="Times New Roman" w:hAnsi="Times New Roman" w:cs="Times New Roman"/>
          <w:b/>
          <w:color w:val="auto"/>
        </w:rPr>
        <w:t>2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</w:t>
      </w:r>
      <w:r w:rsidR="00EE455E" w:rsidRPr="00173B45">
        <w:rPr>
          <w:rFonts w:ascii="Times New Roman" w:hAnsi="Times New Roman" w:cs="Times New Roman"/>
          <w:b/>
          <w:color w:val="auto"/>
        </w:rPr>
        <w:t>октября 2018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года № </w:t>
      </w:r>
      <w:r w:rsidR="00173B45" w:rsidRPr="00173B45">
        <w:rPr>
          <w:rFonts w:ascii="Times New Roman" w:hAnsi="Times New Roman" w:cs="Times New Roman"/>
          <w:b/>
          <w:color w:val="auto"/>
        </w:rPr>
        <w:t>07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</w:t>
      </w:r>
    </w:p>
    <w:p w:rsidR="00514548" w:rsidRPr="00173B45" w:rsidRDefault="000C2645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>«</w:t>
      </w:r>
      <w:proofErr w:type="gramStart"/>
      <w:r w:rsidR="00173B45" w:rsidRPr="00173B45">
        <w:rPr>
          <w:rFonts w:ascii="Times New Roman" w:hAnsi="Times New Roman" w:cs="Times New Roman"/>
          <w:b/>
          <w:color w:val="auto"/>
        </w:rPr>
        <w:t>О  налоговых</w:t>
      </w:r>
      <w:proofErr w:type="gramEnd"/>
      <w:r w:rsidR="00173B45" w:rsidRPr="00173B45">
        <w:rPr>
          <w:rFonts w:ascii="Times New Roman" w:hAnsi="Times New Roman" w:cs="Times New Roman"/>
          <w:b/>
          <w:color w:val="auto"/>
        </w:rPr>
        <w:t xml:space="preserve"> льготах по местным налогам на территории</w:t>
      </w:r>
      <w:r w:rsidR="00173B45">
        <w:rPr>
          <w:rFonts w:ascii="Times New Roman" w:hAnsi="Times New Roman" w:cs="Times New Roman"/>
          <w:b/>
          <w:color w:val="auto"/>
        </w:rPr>
        <w:t xml:space="preserve"> </w:t>
      </w:r>
      <w:r w:rsidR="00173B45" w:rsidRPr="00173B45">
        <w:rPr>
          <w:rFonts w:ascii="Times New Roman" w:hAnsi="Times New Roman" w:cs="Times New Roman"/>
          <w:b/>
          <w:color w:val="auto"/>
        </w:rPr>
        <w:t>муниципального образования городское поселение Кондинское</w:t>
      </w:r>
      <w:r w:rsidRPr="00173B45">
        <w:rPr>
          <w:rFonts w:ascii="Times New Roman" w:hAnsi="Times New Roman" w:cs="Times New Roman"/>
          <w:b/>
          <w:color w:val="auto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173B45" w:rsidRDefault="000C26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73B45">
        <w:rPr>
          <w:sz w:val="26"/>
          <w:szCs w:val="26"/>
        </w:rPr>
        <w:t>В соответствии с</w:t>
      </w:r>
      <w:r w:rsidR="00EE455E" w:rsidRPr="00173B45">
        <w:rPr>
          <w:sz w:val="26"/>
          <w:szCs w:val="26"/>
        </w:rPr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B1199" w:rsidRPr="00173B45">
        <w:rPr>
          <w:sz w:val="26"/>
          <w:szCs w:val="26"/>
        </w:rPr>
        <w:t xml:space="preserve">Уставом муниципального образования городское поселение </w:t>
      </w:r>
      <w:r w:rsidR="00173B45" w:rsidRPr="00173B45">
        <w:rPr>
          <w:sz w:val="26"/>
          <w:szCs w:val="26"/>
        </w:rPr>
        <w:t>Кондинское</w:t>
      </w:r>
      <w:r w:rsidR="00FB1199" w:rsidRPr="00173B45">
        <w:rPr>
          <w:sz w:val="26"/>
          <w:szCs w:val="26"/>
        </w:rPr>
        <w:t xml:space="preserve">, Совет депутатов городского поселения </w:t>
      </w:r>
      <w:r w:rsidR="00173B45" w:rsidRPr="00173B45">
        <w:rPr>
          <w:sz w:val="26"/>
          <w:szCs w:val="26"/>
        </w:rPr>
        <w:t>Кондинское</w:t>
      </w:r>
      <w:r w:rsidR="00FB1199" w:rsidRPr="00173B45">
        <w:rPr>
          <w:sz w:val="26"/>
          <w:szCs w:val="26"/>
        </w:rPr>
        <w:t xml:space="preserve"> решил</w:t>
      </w:r>
      <w:r w:rsidR="00815D9D" w:rsidRPr="00173B45">
        <w:rPr>
          <w:sz w:val="26"/>
          <w:szCs w:val="26"/>
        </w:rPr>
        <w:t>:</w:t>
      </w:r>
    </w:p>
    <w:p w:rsidR="00514548" w:rsidRPr="00173B45" w:rsidRDefault="00173B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37C9" w:rsidRPr="00173B45">
        <w:rPr>
          <w:sz w:val="26"/>
          <w:szCs w:val="26"/>
        </w:rPr>
        <w:t xml:space="preserve">Внести в решение </w:t>
      </w:r>
      <w:r w:rsidR="009D52F6" w:rsidRPr="00173B45">
        <w:rPr>
          <w:sz w:val="26"/>
          <w:szCs w:val="26"/>
        </w:rPr>
        <w:t xml:space="preserve">Совета депутатов городского поселения </w:t>
      </w:r>
      <w:r w:rsidRPr="00173B45">
        <w:rPr>
          <w:sz w:val="26"/>
          <w:szCs w:val="26"/>
        </w:rPr>
        <w:t>Кондинское</w:t>
      </w:r>
      <w:r w:rsidR="006037C9" w:rsidRPr="00173B45">
        <w:rPr>
          <w:sz w:val="26"/>
          <w:szCs w:val="26"/>
        </w:rPr>
        <w:t xml:space="preserve"> от </w:t>
      </w:r>
      <w:r w:rsidRPr="00173B45">
        <w:rPr>
          <w:sz w:val="26"/>
          <w:szCs w:val="26"/>
        </w:rPr>
        <w:t xml:space="preserve">     </w:t>
      </w:r>
      <w:r w:rsidR="00815D9D" w:rsidRPr="00173B45">
        <w:rPr>
          <w:sz w:val="26"/>
          <w:szCs w:val="26"/>
        </w:rPr>
        <w:t>0</w:t>
      </w:r>
      <w:r w:rsidRPr="00173B45">
        <w:rPr>
          <w:sz w:val="26"/>
          <w:szCs w:val="26"/>
        </w:rPr>
        <w:t>2</w:t>
      </w:r>
      <w:r w:rsidR="00815D9D" w:rsidRPr="00173B45">
        <w:rPr>
          <w:sz w:val="26"/>
          <w:szCs w:val="26"/>
        </w:rPr>
        <w:t xml:space="preserve"> октября 2018</w:t>
      </w:r>
      <w:r w:rsidR="006037C9" w:rsidRPr="00173B45">
        <w:rPr>
          <w:sz w:val="26"/>
          <w:szCs w:val="26"/>
        </w:rPr>
        <w:t xml:space="preserve"> года № </w:t>
      </w:r>
      <w:r w:rsidRPr="00173B45">
        <w:rPr>
          <w:sz w:val="26"/>
          <w:szCs w:val="26"/>
        </w:rPr>
        <w:t>07</w:t>
      </w:r>
      <w:r w:rsidR="006037C9" w:rsidRPr="00173B45">
        <w:rPr>
          <w:sz w:val="26"/>
          <w:szCs w:val="26"/>
        </w:rPr>
        <w:t xml:space="preserve"> «О </w:t>
      </w:r>
      <w:r w:rsidR="00815D9D" w:rsidRPr="00173B45">
        <w:rPr>
          <w:sz w:val="26"/>
          <w:szCs w:val="26"/>
        </w:rPr>
        <w:t xml:space="preserve">налоговых льготах по местным налогам на территории муниципального образования </w:t>
      </w:r>
      <w:r w:rsidR="009D52F6" w:rsidRPr="00173B45">
        <w:rPr>
          <w:sz w:val="26"/>
          <w:szCs w:val="26"/>
        </w:rPr>
        <w:t xml:space="preserve">городское поселение </w:t>
      </w:r>
      <w:r w:rsidRPr="00173B45">
        <w:rPr>
          <w:sz w:val="26"/>
          <w:szCs w:val="26"/>
        </w:rPr>
        <w:t>Кондинское</w:t>
      </w:r>
      <w:r w:rsidR="006037C9" w:rsidRPr="00173B45">
        <w:rPr>
          <w:sz w:val="26"/>
          <w:szCs w:val="26"/>
        </w:rPr>
        <w:t>» (далее – решение) следующие изменения:</w:t>
      </w:r>
    </w:p>
    <w:p w:rsidR="006037C9" w:rsidRPr="00173B45" w:rsidRDefault="00173B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73B45">
        <w:rPr>
          <w:sz w:val="26"/>
          <w:szCs w:val="26"/>
        </w:rPr>
        <w:t xml:space="preserve">1.1. </w:t>
      </w:r>
      <w:r w:rsidR="006037C9" w:rsidRPr="00173B45">
        <w:rPr>
          <w:sz w:val="26"/>
          <w:szCs w:val="26"/>
        </w:rPr>
        <w:t xml:space="preserve">Приложение к решению изложить в </w:t>
      </w:r>
      <w:r w:rsidR="007F6937" w:rsidRPr="00173B45">
        <w:rPr>
          <w:sz w:val="26"/>
          <w:szCs w:val="26"/>
        </w:rPr>
        <w:t>новой редакции (приложение)</w:t>
      </w:r>
      <w:r w:rsidR="006037C9" w:rsidRPr="00173B45">
        <w:rPr>
          <w:sz w:val="26"/>
          <w:szCs w:val="26"/>
        </w:rPr>
        <w:t>.</w:t>
      </w:r>
    </w:p>
    <w:p w:rsidR="009D52F6" w:rsidRPr="00173B45" w:rsidRDefault="003C4148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 xml:space="preserve">2. </w:t>
      </w:r>
      <w:r w:rsidR="00173B45" w:rsidRPr="00173B45">
        <w:rPr>
          <w:rFonts w:ascii="Times New Roman" w:hAnsi="Times New Roman"/>
          <w:sz w:val="26"/>
          <w:szCs w:val="26"/>
        </w:rPr>
        <w:t xml:space="preserve"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173B45" w:rsidRPr="00173B45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173B45" w:rsidRPr="00173B45">
        <w:rPr>
          <w:rFonts w:ascii="Times New Roman" w:hAnsi="Times New Roman"/>
          <w:sz w:val="26"/>
          <w:szCs w:val="26"/>
        </w:rPr>
        <w:t xml:space="preserve"> района.</w:t>
      </w:r>
    </w:p>
    <w:p w:rsidR="00173B45" w:rsidRDefault="003C4148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514548" w:rsidRPr="00173B45" w:rsidRDefault="004B1C65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>4</w:t>
      </w:r>
      <w:r w:rsidR="00514548" w:rsidRPr="00173B45">
        <w:rPr>
          <w:rFonts w:ascii="Times New Roman" w:hAnsi="Times New Roman"/>
          <w:sz w:val="26"/>
          <w:szCs w:val="26"/>
        </w:rPr>
        <w:t xml:space="preserve">. </w:t>
      </w:r>
      <w:r w:rsidR="00173B45" w:rsidRPr="00173B45">
        <w:rPr>
          <w:rFonts w:ascii="Times New Roman" w:hAnsi="Times New Roman"/>
          <w:sz w:val="26"/>
          <w:szCs w:val="26"/>
        </w:rPr>
        <w:t>Контроль за выполнением настоящего решения возложить на постоянную планово-бюджетную комиссию Совета депутатов городского поселения Кондинское и главу городского поселения Кондинское</w:t>
      </w:r>
      <w:r w:rsidR="00912AD0" w:rsidRPr="00173B45">
        <w:rPr>
          <w:rFonts w:ascii="Times New Roman" w:hAnsi="Times New Roman"/>
          <w:sz w:val="26"/>
          <w:szCs w:val="26"/>
        </w:rPr>
        <w:t xml:space="preserve"> в соответствии с их компетенцией.</w:t>
      </w: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6037C9" w:rsidRPr="0038143F" w:rsidTr="00173B45">
        <w:trPr>
          <w:trHeight w:val="731"/>
        </w:trPr>
        <w:tc>
          <w:tcPr>
            <w:tcW w:w="4785" w:type="dxa"/>
          </w:tcPr>
          <w:p w:rsidR="006037C9" w:rsidRPr="0038143F" w:rsidRDefault="006037C9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Председатель </w:t>
            </w:r>
            <w:r w:rsidR="009D52F6" w:rsidRPr="0038143F">
              <w:rPr>
                <w:sz w:val="26"/>
                <w:szCs w:val="26"/>
              </w:rPr>
              <w:t xml:space="preserve">Совета депутатов </w:t>
            </w:r>
          </w:p>
          <w:p w:rsidR="009D52F6" w:rsidRPr="0038143F" w:rsidRDefault="00173B45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г</w:t>
            </w:r>
            <w:r w:rsidR="009D52F6" w:rsidRPr="0038143F">
              <w:rPr>
                <w:sz w:val="26"/>
                <w:szCs w:val="26"/>
              </w:rPr>
              <w:t>ородско</w:t>
            </w:r>
            <w:r w:rsidRPr="0038143F">
              <w:rPr>
                <w:sz w:val="26"/>
                <w:szCs w:val="26"/>
              </w:rPr>
              <w:t>го</w:t>
            </w:r>
            <w:r w:rsidR="009D52F6" w:rsidRPr="0038143F">
              <w:rPr>
                <w:sz w:val="26"/>
                <w:szCs w:val="26"/>
              </w:rPr>
              <w:t xml:space="preserve"> поселени</w:t>
            </w:r>
            <w:r w:rsidRPr="0038143F">
              <w:rPr>
                <w:sz w:val="26"/>
                <w:szCs w:val="26"/>
              </w:rPr>
              <w:t>я</w:t>
            </w:r>
            <w:r w:rsidR="009D52F6" w:rsidRPr="0038143F">
              <w:rPr>
                <w:sz w:val="26"/>
                <w:szCs w:val="26"/>
              </w:rPr>
              <w:t xml:space="preserve"> </w:t>
            </w:r>
            <w:r w:rsidRPr="0038143F">
              <w:rPr>
                <w:sz w:val="26"/>
                <w:szCs w:val="26"/>
              </w:rPr>
              <w:t>Кондинское</w:t>
            </w:r>
          </w:p>
        </w:tc>
        <w:tc>
          <w:tcPr>
            <w:tcW w:w="4786" w:type="dxa"/>
          </w:tcPr>
          <w:p w:rsidR="009D52F6" w:rsidRPr="0038143F" w:rsidRDefault="009D52F6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6037C9" w:rsidRPr="0038143F" w:rsidRDefault="00173B45" w:rsidP="00173B45">
            <w:pPr>
              <w:pStyle w:val="ConsPlusNormal"/>
              <w:jc w:val="center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                                         К.А. </w:t>
            </w:r>
            <w:proofErr w:type="spellStart"/>
            <w:r w:rsidR="00912AD0" w:rsidRPr="0038143F">
              <w:rPr>
                <w:sz w:val="26"/>
                <w:szCs w:val="26"/>
              </w:rPr>
              <w:t>М</w:t>
            </w:r>
            <w:r w:rsidRPr="0038143F">
              <w:rPr>
                <w:sz w:val="26"/>
                <w:szCs w:val="26"/>
              </w:rPr>
              <w:t>азеин</w:t>
            </w:r>
            <w:proofErr w:type="spellEnd"/>
          </w:p>
        </w:tc>
      </w:tr>
      <w:tr w:rsidR="006037C9" w:rsidRPr="0038143F" w:rsidTr="006037C9">
        <w:tc>
          <w:tcPr>
            <w:tcW w:w="4785" w:type="dxa"/>
          </w:tcPr>
          <w:p w:rsidR="00B94A5E" w:rsidRPr="0038143F" w:rsidRDefault="00B94A5E" w:rsidP="00514548">
            <w:pPr>
              <w:pStyle w:val="ConsPlusNormal"/>
              <w:rPr>
                <w:sz w:val="26"/>
                <w:szCs w:val="26"/>
              </w:rPr>
            </w:pPr>
          </w:p>
          <w:p w:rsidR="00173B45" w:rsidRPr="0038143F" w:rsidRDefault="006037C9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Глава </w:t>
            </w:r>
            <w:r w:rsidR="009D52F6" w:rsidRPr="0038143F">
              <w:rPr>
                <w:sz w:val="26"/>
                <w:szCs w:val="26"/>
              </w:rPr>
              <w:t xml:space="preserve">городского </w:t>
            </w:r>
          </w:p>
          <w:p w:rsidR="006037C9" w:rsidRPr="0038143F" w:rsidRDefault="009D52F6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поселения </w:t>
            </w:r>
            <w:r w:rsidR="00173B45" w:rsidRPr="0038143F">
              <w:rPr>
                <w:sz w:val="26"/>
                <w:szCs w:val="26"/>
              </w:rPr>
              <w:t>Кондинское</w:t>
            </w:r>
          </w:p>
        </w:tc>
        <w:tc>
          <w:tcPr>
            <w:tcW w:w="4786" w:type="dxa"/>
          </w:tcPr>
          <w:p w:rsidR="00B94A5E" w:rsidRPr="0038143F" w:rsidRDefault="00B94A5E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1063C2" w:rsidRPr="0038143F" w:rsidRDefault="001063C2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6037C9" w:rsidRPr="0038143F" w:rsidRDefault="00173B45" w:rsidP="009D52F6">
            <w:pPr>
              <w:pStyle w:val="ConsPlusNormal"/>
              <w:jc w:val="right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В</w:t>
            </w:r>
            <w:r w:rsidR="006037C9" w:rsidRPr="0038143F">
              <w:rPr>
                <w:sz w:val="26"/>
                <w:szCs w:val="26"/>
              </w:rPr>
              <w:t xml:space="preserve">. А. </w:t>
            </w:r>
            <w:r w:rsidRPr="0038143F">
              <w:rPr>
                <w:sz w:val="26"/>
                <w:szCs w:val="26"/>
              </w:rPr>
              <w:t>Лукашеня</w:t>
            </w:r>
          </w:p>
        </w:tc>
      </w:tr>
      <w:tr w:rsidR="006037C9" w:rsidRPr="0038143F" w:rsidTr="006037C9">
        <w:tc>
          <w:tcPr>
            <w:tcW w:w="4785" w:type="dxa"/>
          </w:tcPr>
          <w:p w:rsidR="005F1247" w:rsidRPr="0038143F" w:rsidRDefault="005F1247" w:rsidP="00514548">
            <w:pPr>
              <w:pStyle w:val="ConsPlusNormal"/>
              <w:rPr>
                <w:sz w:val="26"/>
                <w:szCs w:val="26"/>
              </w:rPr>
            </w:pPr>
          </w:p>
          <w:p w:rsidR="001063C2" w:rsidRPr="0038143F" w:rsidRDefault="001063C2" w:rsidP="00514548">
            <w:pPr>
              <w:pStyle w:val="ConsPlusNormal"/>
              <w:rPr>
                <w:sz w:val="26"/>
                <w:szCs w:val="26"/>
              </w:rPr>
            </w:pPr>
          </w:p>
          <w:p w:rsidR="006037C9" w:rsidRPr="0038143F" w:rsidRDefault="006037C9" w:rsidP="0051454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38143F">
              <w:rPr>
                <w:sz w:val="26"/>
                <w:szCs w:val="26"/>
              </w:rPr>
              <w:t>пгт</w:t>
            </w:r>
            <w:proofErr w:type="spellEnd"/>
            <w:r w:rsidRPr="0038143F">
              <w:rPr>
                <w:sz w:val="26"/>
                <w:szCs w:val="26"/>
              </w:rPr>
              <w:t xml:space="preserve">. </w:t>
            </w:r>
            <w:r w:rsidR="00173B45" w:rsidRPr="0038143F">
              <w:rPr>
                <w:sz w:val="26"/>
                <w:szCs w:val="26"/>
              </w:rPr>
              <w:t>Кондинское</w:t>
            </w:r>
          </w:p>
          <w:p w:rsidR="00173B45" w:rsidRPr="0038143F" w:rsidRDefault="009D52F6" w:rsidP="00C247D8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от </w:t>
            </w:r>
            <w:r w:rsidR="006037C9" w:rsidRPr="0038143F">
              <w:rPr>
                <w:sz w:val="26"/>
                <w:szCs w:val="26"/>
              </w:rPr>
              <w:t xml:space="preserve">____ </w:t>
            </w:r>
            <w:r w:rsidR="00B94A5E" w:rsidRPr="0038143F">
              <w:rPr>
                <w:sz w:val="26"/>
                <w:szCs w:val="26"/>
              </w:rPr>
              <w:t>ноября</w:t>
            </w:r>
            <w:r w:rsidR="006037C9" w:rsidRPr="0038143F">
              <w:rPr>
                <w:sz w:val="26"/>
                <w:szCs w:val="26"/>
              </w:rPr>
              <w:t xml:space="preserve"> 202</w:t>
            </w:r>
            <w:r w:rsidR="00C247D8" w:rsidRPr="0038143F">
              <w:rPr>
                <w:sz w:val="26"/>
                <w:szCs w:val="26"/>
              </w:rPr>
              <w:t>5</w:t>
            </w:r>
            <w:r w:rsidR="006037C9" w:rsidRPr="0038143F">
              <w:rPr>
                <w:sz w:val="26"/>
                <w:szCs w:val="26"/>
              </w:rPr>
              <w:t xml:space="preserve"> года</w:t>
            </w:r>
          </w:p>
          <w:p w:rsidR="006037C9" w:rsidRPr="0038143F" w:rsidRDefault="00173B45" w:rsidP="00C247D8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№</w:t>
            </w:r>
          </w:p>
        </w:tc>
        <w:tc>
          <w:tcPr>
            <w:tcW w:w="4786" w:type="dxa"/>
          </w:tcPr>
          <w:p w:rsidR="006037C9" w:rsidRPr="0038143F" w:rsidRDefault="006037C9" w:rsidP="00514548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8143F" w:rsidRDefault="0038143F" w:rsidP="003C4148">
      <w:pPr>
        <w:pStyle w:val="ConsPlusNormal"/>
        <w:jc w:val="right"/>
      </w:pPr>
    </w:p>
    <w:p w:rsidR="003C4148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lastRenderedPageBreak/>
        <w:t>Приложение</w:t>
      </w:r>
    </w:p>
    <w:p w:rsidR="009D52F6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к решению </w:t>
      </w:r>
      <w:r w:rsidR="009D52F6" w:rsidRPr="0038143F">
        <w:rPr>
          <w:sz w:val="26"/>
          <w:szCs w:val="26"/>
        </w:rPr>
        <w:t xml:space="preserve">Совета депутатов </w:t>
      </w:r>
    </w:p>
    <w:p w:rsidR="003C4148" w:rsidRPr="0038143F" w:rsidRDefault="009D52F6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городского поселения </w:t>
      </w:r>
      <w:r w:rsidR="0038143F" w:rsidRPr="0038143F">
        <w:rPr>
          <w:sz w:val="26"/>
          <w:szCs w:val="26"/>
        </w:rPr>
        <w:t>Кондинское</w:t>
      </w:r>
    </w:p>
    <w:p w:rsidR="003C4148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>от _</w:t>
      </w:r>
      <w:proofErr w:type="gramStart"/>
      <w:r w:rsidRPr="0038143F">
        <w:rPr>
          <w:sz w:val="26"/>
          <w:szCs w:val="26"/>
        </w:rPr>
        <w:t>_._</w:t>
      </w:r>
      <w:proofErr w:type="gramEnd"/>
      <w:r w:rsidRPr="0038143F">
        <w:rPr>
          <w:sz w:val="26"/>
          <w:szCs w:val="26"/>
        </w:rPr>
        <w:t>_. 202</w:t>
      </w:r>
      <w:r w:rsidR="00C247D8" w:rsidRPr="0038143F">
        <w:rPr>
          <w:sz w:val="26"/>
          <w:szCs w:val="26"/>
        </w:rPr>
        <w:t>5</w:t>
      </w:r>
      <w:r w:rsidRPr="0038143F">
        <w:rPr>
          <w:sz w:val="26"/>
          <w:szCs w:val="26"/>
        </w:rPr>
        <w:t xml:space="preserve"> </w:t>
      </w:r>
      <w:proofErr w:type="gramStart"/>
      <w:r w:rsidRPr="0038143F">
        <w:rPr>
          <w:sz w:val="26"/>
          <w:szCs w:val="26"/>
        </w:rPr>
        <w:t xml:space="preserve">года  </w:t>
      </w:r>
      <w:r w:rsidR="0038143F" w:rsidRPr="0038143F">
        <w:rPr>
          <w:sz w:val="26"/>
          <w:szCs w:val="26"/>
        </w:rPr>
        <w:t>№</w:t>
      </w:r>
      <w:proofErr w:type="gramEnd"/>
      <w:r w:rsidRPr="0038143F">
        <w:rPr>
          <w:sz w:val="26"/>
          <w:szCs w:val="26"/>
        </w:rPr>
        <w:t xml:space="preserve"> ___</w:t>
      </w:r>
    </w:p>
    <w:p w:rsidR="003C4148" w:rsidRPr="0038143F" w:rsidRDefault="003C4148" w:rsidP="003C4148">
      <w:pPr>
        <w:pStyle w:val="ConsPlusNormal"/>
        <w:jc w:val="right"/>
        <w:outlineLvl w:val="0"/>
        <w:rPr>
          <w:sz w:val="26"/>
          <w:szCs w:val="26"/>
        </w:rPr>
      </w:pPr>
    </w:p>
    <w:p w:rsidR="00514548" w:rsidRPr="0038143F" w:rsidRDefault="00514548" w:rsidP="00514548">
      <w:pPr>
        <w:pStyle w:val="ConsPlusNormal"/>
        <w:jc w:val="right"/>
        <w:outlineLvl w:val="0"/>
        <w:rPr>
          <w:sz w:val="26"/>
          <w:szCs w:val="26"/>
        </w:rPr>
      </w:pPr>
      <w:r w:rsidRPr="0038143F">
        <w:rPr>
          <w:sz w:val="26"/>
          <w:szCs w:val="26"/>
        </w:rPr>
        <w:t>Приложение</w:t>
      </w:r>
    </w:p>
    <w:p w:rsidR="009D52F6" w:rsidRPr="0038143F" w:rsidRDefault="009D52F6" w:rsidP="009D52F6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к решению Совета депутатов </w:t>
      </w:r>
    </w:p>
    <w:p w:rsidR="009D52F6" w:rsidRPr="0038143F" w:rsidRDefault="009D52F6" w:rsidP="009D52F6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городского поселения </w:t>
      </w:r>
      <w:r w:rsidR="0038143F" w:rsidRPr="0038143F">
        <w:rPr>
          <w:sz w:val="26"/>
          <w:szCs w:val="26"/>
        </w:rPr>
        <w:t>Кондинское</w:t>
      </w:r>
    </w:p>
    <w:p w:rsidR="00514548" w:rsidRPr="0038143F" w:rsidRDefault="00514548" w:rsidP="00514548">
      <w:pPr>
        <w:pStyle w:val="ConsPlusNormal"/>
        <w:jc w:val="right"/>
        <w:rPr>
          <w:sz w:val="26"/>
          <w:szCs w:val="26"/>
        </w:rPr>
      </w:pPr>
      <w:bookmarkStart w:id="0" w:name="_GoBack"/>
      <w:bookmarkEnd w:id="0"/>
      <w:r w:rsidRPr="0038143F">
        <w:rPr>
          <w:sz w:val="26"/>
          <w:szCs w:val="26"/>
        </w:rPr>
        <w:t xml:space="preserve">от </w:t>
      </w:r>
      <w:r w:rsidR="0014242D" w:rsidRPr="0038143F">
        <w:rPr>
          <w:sz w:val="26"/>
          <w:szCs w:val="26"/>
        </w:rPr>
        <w:t>0</w:t>
      </w:r>
      <w:r w:rsidR="0038143F" w:rsidRPr="0038143F">
        <w:rPr>
          <w:sz w:val="26"/>
          <w:szCs w:val="26"/>
        </w:rPr>
        <w:t xml:space="preserve">2 октября </w:t>
      </w:r>
      <w:r w:rsidR="0014242D" w:rsidRPr="0038143F">
        <w:rPr>
          <w:sz w:val="26"/>
          <w:szCs w:val="26"/>
        </w:rPr>
        <w:t xml:space="preserve">2018 </w:t>
      </w:r>
      <w:r w:rsidR="007F6937" w:rsidRPr="0038143F">
        <w:rPr>
          <w:sz w:val="26"/>
          <w:szCs w:val="26"/>
        </w:rPr>
        <w:t xml:space="preserve">года </w:t>
      </w:r>
      <w:r w:rsidR="0038143F" w:rsidRPr="0038143F">
        <w:rPr>
          <w:sz w:val="26"/>
          <w:szCs w:val="26"/>
        </w:rPr>
        <w:t>№</w:t>
      </w:r>
      <w:r w:rsidRPr="0038143F">
        <w:rPr>
          <w:sz w:val="26"/>
          <w:szCs w:val="26"/>
        </w:rPr>
        <w:t xml:space="preserve"> </w:t>
      </w:r>
      <w:r w:rsidR="0038143F" w:rsidRPr="0038143F">
        <w:rPr>
          <w:sz w:val="26"/>
          <w:szCs w:val="26"/>
        </w:rPr>
        <w:t>07</w:t>
      </w:r>
    </w:p>
    <w:p w:rsidR="00514548" w:rsidRPr="0038143F" w:rsidRDefault="00514548" w:rsidP="005145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</w:p>
    <w:p w:rsidR="0014242D" w:rsidRPr="0038143F" w:rsidRDefault="0014242D" w:rsidP="001424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ПОЛОЖЕНИЕ</w:t>
      </w:r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 xml:space="preserve">о налоговых льготах по местным налогам на территории муниципального образования городское поселение </w:t>
      </w:r>
      <w:r w:rsidR="0038143F" w:rsidRPr="0038143F">
        <w:rPr>
          <w:rFonts w:ascii="Times New Roman" w:hAnsi="Times New Roman" w:cs="Times New Roman"/>
          <w:sz w:val="26"/>
          <w:szCs w:val="26"/>
        </w:rPr>
        <w:t>Кондинское</w:t>
      </w:r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47D8" w:rsidRPr="0038143F" w:rsidRDefault="00C247D8" w:rsidP="00781CF6">
      <w:pPr>
        <w:pStyle w:val="ConsPlusNormal"/>
        <w:numPr>
          <w:ilvl w:val="0"/>
          <w:numId w:val="14"/>
        </w:numPr>
        <w:spacing w:line="276" w:lineRule="auto"/>
        <w:jc w:val="center"/>
        <w:rPr>
          <w:b/>
          <w:sz w:val="26"/>
          <w:szCs w:val="26"/>
        </w:rPr>
      </w:pPr>
      <w:r w:rsidRPr="0038143F">
        <w:rPr>
          <w:b/>
          <w:sz w:val="26"/>
          <w:szCs w:val="26"/>
        </w:rPr>
        <w:t>Общие положения</w:t>
      </w:r>
    </w:p>
    <w:p w:rsidR="00C247D8" w:rsidRPr="0038143F" w:rsidRDefault="00C247D8" w:rsidP="00781CF6">
      <w:pPr>
        <w:pStyle w:val="ConsPlusNormal"/>
        <w:spacing w:line="276" w:lineRule="auto"/>
        <w:ind w:left="709"/>
        <w:rPr>
          <w:b/>
          <w:sz w:val="26"/>
          <w:szCs w:val="26"/>
        </w:rPr>
      </w:pPr>
    </w:p>
    <w:p w:rsidR="00C247D8" w:rsidRPr="0038143F" w:rsidRDefault="00C247D8" w:rsidP="00781CF6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. Настоящее Положение о налоговых льготах по местным налогам на территории муниципального образования городское поселение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(далее - Положение)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(далее – муниципальное образование):</w:t>
      </w:r>
    </w:p>
    <w:p w:rsidR="00C247D8" w:rsidRPr="0038143F" w:rsidRDefault="00C247D8" w:rsidP="00781CF6">
      <w:pPr>
        <w:pStyle w:val="a7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цели предоставления налоговых льгот, пониженных налоговых ставок, установленных решениями Думы Кондинского района о налогах (далее – льготы по налогам)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2) критерии формирования льготных категорий налогоплательщиков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3) виды, основания и условия предоставления налоговых льгот;</w:t>
      </w:r>
    </w:p>
    <w:p w:rsidR="00C247D8" w:rsidRPr="0038143F" w:rsidRDefault="008825F6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4</w:t>
      </w:r>
      <w:r w:rsidR="00C247D8" w:rsidRPr="0038143F">
        <w:rPr>
          <w:sz w:val="26"/>
          <w:szCs w:val="26"/>
        </w:rPr>
        <w:t>) порядок определения экономических оснований льгот по налогам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2. Цели предоставления льгот по налогам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1. Льготы по налогам предоставляются в целях: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1) обеспечения устойчивого социально-экономического развит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2) повышения эффективности функционирования и развития инфраструктуры социальной сферы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3) повышения социальной защищенности населен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4) ул</w:t>
      </w:r>
      <w:r w:rsidR="003D4365" w:rsidRPr="0038143F">
        <w:rPr>
          <w:sz w:val="26"/>
          <w:szCs w:val="26"/>
        </w:rPr>
        <w:t xml:space="preserve">учшения инвестиционного климата </w:t>
      </w:r>
      <w:r w:rsidRPr="0038143F">
        <w:rPr>
          <w:sz w:val="26"/>
          <w:szCs w:val="26"/>
        </w:rPr>
        <w:t>и развития инвестиционной и инновационной деятельности в муниципальном образовании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5) поддержки инвестиционных и инновационных проектов, реализуемых на территории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6) увеличения налоговой базы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7) обеспечения достижения национальных целей развития Российской </w:t>
      </w:r>
      <w:r w:rsidRPr="0038143F">
        <w:rPr>
          <w:sz w:val="26"/>
          <w:szCs w:val="26"/>
        </w:rPr>
        <w:lastRenderedPageBreak/>
        <w:t>Федерации.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3. Критерии формирования льготных категорий налогоплательщиков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Категориями налогоплательщиков, которым предоставляются льготы по налогам, являются юридические лица и физические лица. 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Льготы по налогам пред</w:t>
      </w:r>
      <w:r w:rsidR="003D4365" w:rsidRPr="0038143F">
        <w:rPr>
          <w:sz w:val="26"/>
          <w:szCs w:val="26"/>
        </w:rPr>
        <w:t xml:space="preserve">оставляются юридическим лицам </w:t>
      </w:r>
      <w:r w:rsidRPr="0038143F">
        <w:rPr>
          <w:sz w:val="26"/>
          <w:szCs w:val="26"/>
        </w:rPr>
        <w:t xml:space="preserve">(далее – налогоплательщики – организации), осуществляющим свою деятельность </w:t>
      </w:r>
      <w:r w:rsidR="001B3514" w:rsidRPr="0038143F">
        <w:rPr>
          <w:sz w:val="26"/>
          <w:szCs w:val="26"/>
        </w:rPr>
        <w:t xml:space="preserve">в муниципальном образовании </w:t>
      </w:r>
      <w:r w:rsidRPr="0038143F">
        <w:rPr>
          <w:sz w:val="26"/>
          <w:szCs w:val="26"/>
        </w:rPr>
        <w:t>и входящим в льготную категорию налогоплательщиков.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Категории налогоплательщиков-организаций, которым предоставляются льготы по налогам, зачисляемым в бюджет</w:t>
      </w:r>
      <w:r w:rsidR="001B3514" w:rsidRPr="0038143F">
        <w:rPr>
          <w:sz w:val="26"/>
          <w:szCs w:val="26"/>
        </w:rPr>
        <w:t xml:space="preserve"> муниципального образования</w:t>
      </w:r>
      <w:r w:rsidRPr="0038143F">
        <w:rPr>
          <w:sz w:val="26"/>
          <w:szCs w:val="26"/>
        </w:rPr>
        <w:t xml:space="preserve">, устанавливаются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>: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- по виду осуществляемой </w:t>
      </w:r>
      <w:r w:rsidR="001B3514" w:rsidRPr="0038143F">
        <w:rPr>
          <w:sz w:val="26"/>
          <w:szCs w:val="26"/>
        </w:rPr>
        <w:t xml:space="preserve">ими </w:t>
      </w:r>
      <w:r w:rsidRPr="0038143F">
        <w:rPr>
          <w:sz w:val="26"/>
          <w:szCs w:val="26"/>
        </w:rPr>
        <w:t>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1B3514" w:rsidRPr="0038143F" w:rsidRDefault="001B3514" w:rsidP="00781CF6">
      <w:pPr>
        <w:pStyle w:val="ConsPlusNormal"/>
        <w:spacing w:line="276" w:lineRule="auto"/>
        <w:ind w:firstLine="567"/>
        <w:jc w:val="both"/>
        <w:rPr>
          <w:strike/>
          <w:sz w:val="26"/>
          <w:szCs w:val="26"/>
        </w:rPr>
      </w:pPr>
      <w:r w:rsidRPr="0038143F">
        <w:rPr>
          <w:sz w:val="26"/>
          <w:szCs w:val="26"/>
        </w:rPr>
        <w:t>- по принципу направления средств в соответствии с приоритетами социально-экономического развит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- по иным критериям, предусмотренным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о соответствующих налогах.  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и входящим в льготную категорию налогоплательщиков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5. Категории налогоплательщиков, которым предоставляются льготы по налогам, зачисляемым в бюджет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, устанавливаются решением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о соответствующих налогах.</w:t>
      </w:r>
    </w:p>
    <w:p w:rsidR="00C247D8" w:rsidRPr="0038143F" w:rsidRDefault="00C247D8" w:rsidP="00C247D8">
      <w:pPr>
        <w:pStyle w:val="ConsPlusNormal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4. Виды, основания и условия предоставления льгот</w:t>
      </w:r>
      <w:r w:rsidR="001B3514" w:rsidRPr="0038143F">
        <w:rPr>
          <w:rFonts w:ascii="Times New Roman" w:hAnsi="Times New Roman" w:cs="Times New Roman"/>
          <w:sz w:val="26"/>
          <w:szCs w:val="26"/>
        </w:rPr>
        <w:t xml:space="preserve"> по налогам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1. Льготы по налогам, зачисляемым в бюджет муниципального образования, предоставляются налогоплательщикам в соответствии с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8825F6" w:rsidRPr="0038143F">
        <w:rPr>
          <w:sz w:val="26"/>
          <w:szCs w:val="26"/>
        </w:rPr>
        <w:t>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2. Льготы по налогам, установленные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>, предоставляются в виде: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освобождения от уплаты налога либо его части;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снижения ставки по налогу;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иных видов в соответствии с законодательством Российской Федерации о налогах и сборах.</w:t>
      </w:r>
    </w:p>
    <w:p w:rsidR="00C247D8" w:rsidRPr="0038143F" w:rsidRDefault="00C247D8" w:rsidP="00781CF6">
      <w:pPr>
        <w:pStyle w:val="ConsPlusNormal"/>
        <w:autoSpaceDE/>
        <w:adjustRightInd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3. Установление новых льгот по налогам осуществляется на срок не более пяти лет, если иное не установлено решениями Совета депутатов городского поселения </w:t>
      </w:r>
      <w:r w:rsidR="0038143F" w:rsidRPr="00173B45">
        <w:rPr>
          <w:sz w:val="26"/>
          <w:szCs w:val="26"/>
        </w:rPr>
        <w:lastRenderedPageBreak/>
        <w:t>Кондинское</w:t>
      </w:r>
      <w:r w:rsidRPr="0038143F">
        <w:rPr>
          <w:sz w:val="26"/>
          <w:szCs w:val="26"/>
        </w:rPr>
        <w:t xml:space="preserve"> о соответствующих налогах.</w:t>
      </w:r>
    </w:p>
    <w:p w:rsidR="00C247D8" w:rsidRPr="0038143F" w:rsidRDefault="001B3514" w:rsidP="00781CF6">
      <w:pPr>
        <w:pStyle w:val="ConsPlusNormal"/>
        <w:numPr>
          <w:ilvl w:val="0"/>
          <w:numId w:val="17"/>
        </w:numPr>
        <w:autoSpaceDE/>
        <w:adjustRightInd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38143F">
        <w:rPr>
          <w:sz w:val="26"/>
          <w:szCs w:val="26"/>
        </w:rPr>
        <w:t>Л</w:t>
      </w:r>
      <w:r w:rsidR="00C247D8" w:rsidRPr="0038143F">
        <w:rPr>
          <w:sz w:val="26"/>
          <w:szCs w:val="26"/>
        </w:rPr>
        <w:t xml:space="preserve">ьготы по налогам устанавливаются решением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C247D8" w:rsidRPr="0038143F">
        <w:rPr>
          <w:sz w:val="26"/>
          <w:szCs w:val="26"/>
        </w:rPr>
        <w:t xml:space="preserve"> по результатам проведенной оценки эффективности налоговых расходов, планируемых к предоставлению, в соответствии с утвержденным администрацией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C247D8" w:rsidRPr="0038143F">
        <w:rPr>
          <w:sz w:val="26"/>
          <w:szCs w:val="26"/>
        </w:rPr>
        <w:t xml:space="preserve"> Порядком.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autoSpaceDE/>
        <w:adjustRightInd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38143F">
        <w:rPr>
          <w:sz w:val="26"/>
          <w:szCs w:val="26"/>
        </w:rPr>
        <w:t>Право инициирования предложений по установлению льгот по налогам имеют следующие субъекты права: физические и юридические лица.</w:t>
      </w:r>
    </w:p>
    <w:p w:rsidR="00C247D8" w:rsidRPr="0038143F" w:rsidRDefault="00C247D8" w:rsidP="00781CF6">
      <w:pPr>
        <w:pStyle w:val="ConsPlusNormal"/>
        <w:spacing w:line="276" w:lineRule="auto"/>
        <w:ind w:left="3060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38143F">
        <w:rPr>
          <w:b/>
          <w:sz w:val="26"/>
          <w:szCs w:val="26"/>
        </w:rPr>
        <w:t xml:space="preserve">5. </w:t>
      </w:r>
      <w:r w:rsidR="008825F6" w:rsidRPr="0038143F">
        <w:rPr>
          <w:b/>
          <w:sz w:val="26"/>
          <w:szCs w:val="26"/>
        </w:rPr>
        <w:t>Порядок определения экономических оснований льгот по налогам</w:t>
      </w:r>
      <w:r w:rsidRPr="0038143F">
        <w:rPr>
          <w:b/>
          <w:sz w:val="26"/>
          <w:szCs w:val="26"/>
        </w:rPr>
        <w:t xml:space="preserve"> </w:t>
      </w:r>
    </w:p>
    <w:p w:rsidR="00C247D8" w:rsidRPr="0038143F" w:rsidRDefault="00C247D8" w:rsidP="00C247D8">
      <w:pPr>
        <w:pStyle w:val="ConsPlusNormal"/>
        <w:ind w:left="3060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С целью оценки эффективности налоговых расходов муниципального образования городское поселение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отдел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финанс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экономической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олитик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составляет ежегодную аналитическую записку о результатах оценки эффективности налоговых расходов муниципального образования городское поселение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247D8" w:rsidRPr="0038143F" w:rsidRDefault="00C247D8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>На основании информации, изложенной в аналитической записке, администраци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ей городского поселения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ринимается решение о внесении изменений в решения Совета депутатов городского поселения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о налогам в части отмены неэффективных и невостребованных льгот</w:t>
      </w:r>
      <w:r w:rsidR="001B3514" w:rsidRPr="0038143F">
        <w:rPr>
          <w:rFonts w:ascii="Times New Roman" w:hAnsi="Times New Roman" w:cs="Times New Roman"/>
          <w:b w:val="0"/>
          <w:sz w:val="26"/>
          <w:szCs w:val="26"/>
        </w:rPr>
        <w:t xml:space="preserve"> по налогам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.  </w:t>
      </w:r>
    </w:p>
    <w:p w:rsidR="00C23FC9" w:rsidRPr="0038143F" w:rsidRDefault="00C23FC9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>По налоговым льготам, не востребованным в течение пяти лет, рассматривается вопрос об их отмене.</w:t>
      </w:r>
    </w:p>
    <w:p w:rsidR="003A772F" w:rsidRPr="0038143F" w:rsidRDefault="003A772F" w:rsidP="00C247D8">
      <w:pPr>
        <w:pStyle w:val="ConsPlusNormal"/>
        <w:jc w:val="center"/>
        <w:rPr>
          <w:b/>
          <w:sz w:val="26"/>
          <w:szCs w:val="26"/>
        </w:rPr>
      </w:pPr>
    </w:p>
    <w:sectPr w:rsidR="003A772F" w:rsidRPr="0038143F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 w15:restartNumberingAfterBreak="0">
    <w:nsid w:val="7CAD52EB"/>
    <w:multiLevelType w:val="hybridMultilevel"/>
    <w:tmpl w:val="4F2CCCAA"/>
    <w:lvl w:ilvl="0" w:tplc="045EE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F8"/>
    <w:rsid w:val="000120D6"/>
    <w:rsid w:val="000463C5"/>
    <w:rsid w:val="0005258C"/>
    <w:rsid w:val="000C2645"/>
    <w:rsid w:val="000C4B5D"/>
    <w:rsid w:val="000E4CCC"/>
    <w:rsid w:val="001063C2"/>
    <w:rsid w:val="00130265"/>
    <w:rsid w:val="0014242D"/>
    <w:rsid w:val="001511F2"/>
    <w:rsid w:val="001604B7"/>
    <w:rsid w:val="00173B45"/>
    <w:rsid w:val="001B3514"/>
    <w:rsid w:val="001D3598"/>
    <w:rsid w:val="00213487"/>
    <w:rsid w:val="00214501"/>
    <w:rsid w:val="00227962"/>
    <w:rsid w:val="002B5066"/>
    <w:rsid w:val="002C6320"/>
    <w:rsid w:val="00306A1D"/>
    <w:rsid w:val="00321DF2"/>
    <w:rsid w:val="0033107A"/>
    <w:rsid w:val="0038143F"/>
    <w:rsid w:val="00386154"/>
    <w:rsid w:val="003A2036"/>
    <w:rsid w:val="003A772F"/>
    <w:rsid w:val="003C4148"/>
    <w:rsid w:val="003D4365"/>
    <w:rsid w:val="004208C2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91B7F"/>
    <w:rsid w:val="005B3128"/>
    <w:rsid w:val="005F1247"/>
    <w:rsid w:val="006037C9"/>
    <w:rsid w:val="00621DEA"/>
    <w:rsid w:val="006A1223"/>
    <w:rsid w:val="006C2333"/>
    <w:rsid w:val="006C38B8"/>
    <w:rsid w:val="006C470B"/>
    <w:rsid w:val="006C5383"/>
    <w:rsid w:val="006F7407"/>
    <w:rsid w:val="00781CF6"/>
    <w:rsid w:val="00781E08"/>
    <w:rsid w:val="0079647D"/>
    <w:rsid w:val="007E79BB"/>
    <w:rsid w:val="007F6937"/>
    <w:rsid w:val="00803EF8"/>
    <w:rsid w:val="008119CE"/>
    <w:rsid w:val="00815D9D"/>
    <w:rsid w:val="008319C4"/>
    <w:rsid w:val="00845539"/>
    <w:rsid w:val="00865AF0"/>
    <w:rsid w:val="00881631"/>
    <w:rsid w:val="008825F6"/>
    <w:rsid w:val="00893CB1"/>
    <w:rsid w:val="008A3255"/>
    <w:rsid w:val="008A6935"/>
    <w:rsid w:val="00912AD0"/>
    <w:rsid w:val="00940547"/>
    <w:rsid w:val="00943FB4"/>
    <w:rsid w:val="009466B0"/>
    <w:rsid w:val="00986FB3"/>
    <w:rsid w:val="009C0C03"/>
    <w:rsid w:val="009D52F6"/>
    <w:rsid w:val="00A6356D"/>
    <w:rsid w:val="00AB7F4E"/>
    <w:rsid w:val="00AC4BBC"/>
    <w:rsid w:val="00B6309E"/>
    <w:rsid w:val="00B72069"/>
    <w:rsid w:val="00B94A5E"/>
    <w:rsid w:val="00BF1F92"/>
    <w:rsid w:val="00C0526F"/>
    <w:rsid w:val="00C23FC9"/>
    <w:rsid w:val="00C247D8"/>
    <w:rsid w:val="00C4566E"/>
    <w:rsid w:val="00C807A0"/>
    <w:rsid w:val="00CE1BC2"/>
    <w:rsid w:val="00CE337D"/>
    <w:rsid w:val="00D14E29"/>
    <w:rsid w:val="00D63D25"/>
    <w:rsid w:val="00DA0AD6"/>
    <w:rsid w:val="00DF2DB4"/>
    <w:rsid w:val="00E14094"/>
    <w:rsid w:val="00E20CB2"/>
    <w:rsid w:val="00E962D9"/>
    <w:rsid w:val="00EA20EF"/>
    <w:rsid w:val="00ED25C0"/>
    <w:rsid w:val="00EE455E"/>
    <w:rsid w:val="00F42144"/>
    <w:rsid w:val="00F70DE4"/>
    <w:rsid w:val="00FA4C45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862D"/>
  <w15:docId w15:val="{659920D5-68AB-4B54-BF61-F727E2C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8319C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19C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19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9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Body Text"/>
    <w:basedOn w:val="a"/>
    <w:link w:val="a9"/>
    <w:rsid w:val="00173B45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173B4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8FF9-69B4-458D-A148-64BBE03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Наталья Николаевна Глазкова</cp:lastModifiedBy>
  <cp:revision>4</cp:revision>
  <cp:lastPrinted>2022-11-22T06:33:00Z</cp:lastPrinted>
  <dcterms:created xsi:type="dcterms:W3CDTF">2025-10-23T03:53:00Z</dcterms:created>
  <dcterms:modified xsi:type="dcterms:W3CDTF">2025-10-23T04:12:00Z</dcterms:modified>
</cp:coreProperties>
</file>